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19</w:t>
        <w:tab/>
        <w:t>11424</w:t>
        <w:tab/>
        <w:t>Temporary assistant / mini job selling home accessorie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assistant / mini job selling home accessories (m/f/d)</w:t>
        <w:br/>
        <w:br/>
        <w:t>Tasks:</w:t>
        <w:br/>
        <w:br/>
        <w:t>- As a salesperson, you support branch operations in a specific area (mainly on Saturdays)</w:t>
        <w:br/>
        <w:t>- You work actively and are constantly in contact with customers</w:t>
        <w:br/>
        <w:br/>
        <w:t>- Her motto is: get involved and think for yourself</w:t>
        <w:br/>
        <w:t>- You pay attention to inventory accuracy and handle our goods with care</w:t>
        <w:br/>
        <w:t>Qualifications:</w:t>
        <w:br/>
        <w:br/>
        <w:t>- Flexible working hours during the week and on Saturdays</w:t>
        <w:br/>
        <w:t>- Enjoy dealing with customers</w:t>
        <w:br/>
        <w:t>- A communicative streak and customer orientation</w:t>
        <w:br/>
        <w:t>- Don't be afraid to approach and serve customers</w:t>
        <w:br/>
        <w:t>We offer:</w:t>
        <w:br/>
        <w:br/>
        <w:t>- Qualification through a temporary job for an apprenticeship at Mömax</w:t>
        <w:br/>
        <w:t>- A pleasant working atmosphere in a professional team</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ömax Wolfsburg</w:t>
        <w:br/>
        <w:t>Momax Wolfsburg</w:t>
        <w:br/>
        <w:t>fire enclosure 6</w:t>
        <w:br/>
        <w:t>38444 Wolfsburg</w:t>
        <w:br/>
        <w:t>jobs@moemax.de</w:t>
        <w:br/>
        <w:t>-</w:t>
        <w:br/>
        <w:t>-</w:t>
        <w:tab/>
        <w:t>Saleswoman</w:t>
        <w:tab/>
        <w:t>None</w:t>
        <w:tab/>
        <w:t>2023-03-07 16:08:37.7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